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3F8F" w14:textId="47D090A8" w:rsidR="005122C5" w:rsidRPr="00240581" w:rsidRDefault="005B337A" w:rsidP="005122C5">
      <w:pPr>
        <w:pStyle w:val="Title"/>
        <w:rPr>
          <w:lang w:val="nl-NL"/>
        </w:rPr>
      </w:pPr>
      <w:r>
        <w:rPr>
          <w:lang w:val="nl-NL"/>
        </w:rPr>
        <w:t>Kruisschakelaar maken</w:t>
      </w:r>
    </w:p>
    <w:p w14:paraId="2F44EF97"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C6366BB"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9669EF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6549C2C"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940A68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907D037"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053850E"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C06FB8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74F001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E5D181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764E19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536293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AA3B57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AE1DD5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E739D16"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0DD7D97"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9D9AB99"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8B8C6D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C0F0626"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334F76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E498BC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788A08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57A138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9AEDF1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280038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149709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1A5A4FC"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06A3A97"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B39213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3235BF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2E3B51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1E67C2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A8F031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31C2D36"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39B056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E6F57C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6EA56E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0B2DBC2"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D8FFA1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8D5A9B7"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3442CE6"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9A8751F"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A68DA69"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9071920"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5C32A4F"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9DA2A79"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A8122E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91D298B"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B00EB2C"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E0B545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F0BACA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735188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CDBD550"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078C5C0"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7850088"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CD37782"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BE8328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0110CA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146681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D88EC92"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6AD03D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175696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9EBBFE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9B8C1C9"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ABD3FF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281C312"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1A4436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5E20B3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99F775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A07EAC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575E848"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873A6B8"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9DD1EDB"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05F38AB"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D95B808"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E7A3BB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FEE17D9"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6C6211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883FCBC"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336E9A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696765B"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028DC30"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AB2E2D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3A5275E"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C2A9156"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0018D0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61E794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D3C6AB5"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D615BC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412FC9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5837637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8F3351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4E73DD8F"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64CC466"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07D2D5E4"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270B62F1"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69A66B5E"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A1006B9"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3DAD3F93"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93E555D"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6CAF8C7"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129B200A" w14:textId="77777777" w:rsidR="001657AE" w:rsidRPr="001657AE" w:rsidRDefault="001657AE" w:rsidP="00151B07">
      <w:pPr>
        <w:pStyle w:val="ListParagraph"/>
        <w:numPr>
          <w:ilvl w:val="0"/>
          <w:numId w:val="29"/>
        </w:numPr>
        <w:shd w:val="clear" w:color="auto" w:fill="D6E3BC" w:themeFill="accent3" w:themeFillTint="66"/>
        <w:spacing w:before="100" w:after="100"/>
        <w:ind w:left="1701" w:hanging="1701"/>
        <w:contextualSpacing w:val="0"/>
        <w:rPr>
          <w:noProof/>
          <w:vanish/>
          <w:sz w:val="24"/>
          <w:lang w:val="nl-NL" w:eastAsia="nl-NL" w:bidi="ar-SA"/>
        </w:rPr>
      </w:pPr>
    </w:p>
    <w:p w14:paraId="730380CB" w14:textId="03B6B06E" w:rsidR="00151B07" w:rsidRDefault="00BC2DF8" w:rsidP="00151B07">
      <w:pPr>
        <w:pStyle w:val="WS-Opdracht"/>
        <w:rPr>
          <w:lang w:eastAsia="nl-NL" w:bidi="ar-SA"/>
        </w:rPr>
      </w:pPr>
      <w:r>
        <w:rPr>
          <w:noProof/>
          <w:lang w:eastAsia="nl-NL" w:bidi="ar-SA"/>
        </w:rPr>
        <mc:AlternateContent>
          <mc:Choice Requires="wps">
            <w:drawing>
              <wp:anchor distT="0" distB="0" distL="114300" distR="114300" simplePos="0" relativeHeight="251777024" behindDoc="0" locked="0" layoutInCell="1" allowOverlap="1" wp14:anchorId="15AE7900" wp14:editId="70F1E975">
                <wp:simplePos x="0" y="0"/>
                <wp:positionH relativeFrom="column">
                  <wp:posOffset>2485334</wp:posOffset>
                </wp:positionH>
                <wp:positionV relativeFrom="paragraph">
                  <wp:posOffset>274815</wp:posOffset>
                </wp:positionV>
                <wp:extent cx="2039425" cy="1101342"/>
                <wp:effectExtent l="38100" t="19050" r="18415" b="4191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9425" cy="110134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F0CE" id="AutoShape 754" o:spid="_x0000_s1026" type="#_x0000_t32" style="position:absolute;margin-left:195.7pt;margin-top:21.65pt;width:160.6pt;height:86.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" strokecolor="red" strokeweight="3pt">
                <v:stroke endarrow="block"/>
              </v:shape>
            </w:pict>
          </mc:Fallback>
        </mc:AlternateContent>
      </w:r>
      <w:r w:rsidR="004877E5">
        <w:rPr>
          <w:noProof/>
          <w:lang w:eastAsia="nl-NL" w:bidi="ar-SA"/>
        </w:rPr>
        <mc:AlternateContent>
          <mc:Choice Requires="wps">
            <w:drawing>
              <wp:anchor distT="0" distB="0" distL="114300" distR="114300" simplePos="0" relativeHeight="251776000" behindDoc="0" locked="0" layoutInCell="1" allowOverlap="1" wp14:anchorId="15AE7900" wp14:editId="472A67EB">
                <wp:simplePos x="0" y="0"/>
                <wp:positionH relativeFrom="column">
                  <wp:posOffset>2671552</wp:posOffset>
                </wp:positionH>
                <wp:positionV relativeFrom="paragraph">
                  <wp:posOffset>336476</wp:posOffset>
                </wp:positionV>
                <wp:extent cx="1572244" cy="711282"/>
                <wp:effectExtent l="19050" t="19050" r="66675" b="5080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44" cy="71128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10EC" id="AutoShape 573" o:spid="_x0000_s1026" type="#_x0000_t32" style="position:absolute;margin-left:210.35pt;margin-top:26.5pt;width:123.8pt;height: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" strokecolor="red" strokeweight="3pt">
                <v:stroke endarrow="block"/>
              </v:shape>
            </w:pict>
          </mc:Fallback>
        </mc:AlternateContent>
      </w:r>
      <w:r w:rsidR="00EC7D48">
        <w:rPr>
          <w:noProof/>
          <w:lang w:eastAsia="nl-NL" w:bidi="ar-SA"/>
        </w:rPr>
        <w:drawing>
          <wp:anchor distT="0" distB="0" distL="114300" distR="114300" simplePos="0" relativeHeight="251521024" behindDoc="0" locked="0" layoutInCell="1" allowOverlap="1" wp14:anchorId="4029EBBF" wp14:editId="658E7F05">
            <wp:simplePos x="0" y="0"/>
            <wp:positionH relativeFrom="column">
              <wp:posOffset>3380740</wp:posOffset>
            </wp:positionH>
            <wp:positionV relativeFrom="paragraph">
              <wp:posOffset>502285</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2048" behindDoc="0" locked="0" layoutInCell="1" allowOverlap="1" wp14:anchorId="28785F83" wp14:editId="26ABDA41">
            <wp:simplePos x="0" y="0"/>
            <wp:positionH relativeFrom="column">
              <wp:posOffset>1916430</wp:posOffset>
            </wp:positionH>
            <wp:positionV relativeFrom="paragraph">
              <wp:posOffset>478155</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48">
        <w:rPr>
          <w:noProof/>
          <w:lang w:eastAsia="nl-NL" w:bidi="ar-SA"/>
        </w:rPr>
        <w:drawing>
          <wp:anchor distT="0" distB="0" distL="114300" distR="114300" simplePos="0" relativeHeight="251520000" behindDoc="0" locked="0" layoutInCell="1" allowOverlap="1" wp14:anchorId="18CCA771" wp14:editId="0BAC2184">
            <wp:simplePos x="0" y="0"/>
            <wp:positionH relativeFrom="column">
              <wp:posOffset>2236</wp:posOffset>
            </wp:positionH>
            <wp:positionV relativeFrom="paragraph">
              <wp:posOffset>478688</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EB9">
        <w:rPr>
          <w:noProof/>
          <w:lang w:eastAsia="nl-NL" w:bidi="ar-SA"/>
        </w:rPr>
        <mc:AlternateContent>
          <mc:Choice Requires="wps">
            <w:drawing>
              <wp:anchor distT="0" distB="0" distL="114300" distR="114300" simplePos="0" relativeHeight="251785216" behindDoc="0" locked="0" layoutInCell="1" allowOverlap="1" wp14:anchorId="15AE7900" wp14:editId="79D41F14">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BFD79" id="AutoShape 763" o:spid="_x0000_s1026" type="#_x0000_t32" style="position:absolute;margin-left:85.2pt;margin-top:11.75pt;width:67.45pt;height:37.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13A7F08A" w:rsidR="009833E3" w:rsidRDefault="009833E3" w:rsidP="00151B07">
      <w:pPr>
        <w:rPr>
          <w:lang w:val="nl-NL" w:eastAsia="nl-NL" w:bidi="ar-SA"/>
        </w:rPr>
      </w:pPr>
    </w:p>
    <w:p w14:paraId="3D042337" w14:textId="43EDCDB5"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Printed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78048" behindDoc="0" locked="0" layoutInCell="1" allowOverlap="1" wp14:anchorId="15AE7900" wp14:editId="176EF9F4">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6524" id="AutoShape 755" o:spid="_x0000_s1026" type="#_x0000_t32" style="position:absolute;margin-left:136.55pt;margin-top:66.95pt;width:173.6pt;height:108.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7DFBA0CD" w:rsidR="00877401" w:rsidRDefault="009833E3" w:rsidP="00145FF5">
      <w:pPr>
        <w:pStyle w:val="WS-Opdracht"/>
        <w:rPr>
          <w:b/>
          <w:bCs/>
        </w:rPr>
      </w:pPr>
      <w:r>
        <w:t xml:space="preserve">Soldeer </w:t>
      </w:r>
      <w:r w:rsidR="00145FF5">
        <w:t xml:space="preserve">eerst één van de pennen </w:t>
      </w:r>
      <w:r w:rsidR="004877E5">
        <w:t>die op een hoek zit</w:t>
      </w:r>
      <w:r w:rsidR="00145FF5">
        <w:t xml:space="preserve">.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7D9BE069" w14:textId="55B8643E" w:rsidR="005B337A" w:rsidRDefault="005B337A">
      <w:pPr>
        <w:rPr>
          <w:sz w:val="24"/>
          <w:lang w:val="nl-NL"/>
        </w:rPr>
      </w:pPr>
      <w:r>
        <w:rPr>
          <w:noProof/>
        </w:rPr>
        <mc:AlternateContent>
          <mc:Choice Requires="wps">
            <w:drawing>
              <wp:anchor distT="0" distB="0" distL="114300" distR="114300" simplePos="0" relativeHeight="251846656" behindDoc="0" locked="0" layoutInCell="1" allowOverlap="1" wp14:anchorId="1DEA8CE5" wp14:editId="6DD1D381">
                <wp:simplePos x="0" y="0"/>
                <wp:positionH relativeFrom="margin">
                  <wp:align>center</wp:align>
                </wp:positionH>
                <wp:positionV relativeFrom="paragraph">
                  <wp:posOffset>431444</wp:posOffset>
                </wp:positionV>
                <wp:extent cx="2431554" cy="326571"/>
                <wp:effectExtent l="0" t="0" r="26035" b="16510"/>
                <wp:wrapNone/>
                <wp:docPr id="680284005" name="Text Box 210"/>
                <wp:cNvGraphicFramePr/>
                <a:graphic xmlns:a="http://schemas.openxmlformats.org/drawingml/2006/main">
                  <a:graphicData uri="http://schemas.microsoft.com/office/word/2010/wordprocessingShape">
                    <wps:wsp>
                      <wps:cNvSpPr txBox="1"/>
                      <wps:spPr>
                        <a:xfrm>
                          <a:off x="0" y="0"/>
                          <a:ext cx="2431554" cy="326571"/>
                        </a:xfrm>
                        <a:prstGeom prst="rect">
                          <a:avLst/>
                        </a:prstGeom>
                        <a:solidFill>
                          <a:srgbClr val="FFFF00"/>
                        </a:solidFill>
                        <a:ln w="6350">
                          <a:solidFill>
                            <a:prstClr val="black"/>
                          </a:solidFill>
                        </a:ln>
                      </wps:spPr>
                      <wps:txbx>
                        <w:txbxContent>
                          <w:p w14:paraId="61ECD51B" w14:textId="77777777" w:rsidR="005B337A" w:rsidRPr="00672F34" w:rsidRDefault="005B337A" w:rsidP="005B337A">
                            <w:pPr>
                              <w:spacing w:before="0" w:after="0"/>
                              <w:rPr>
                                <w:b/>
                                <w:bCs/>
                                <w:color w:val="FF0000"/>
                                <w:sz w:val="28"/>
                                <w:szCs w:val="28"/>
                                <w:lang w:val="nl-NL"/>
                              </w:rPr>
                            </w:pPr>
                            <w:r w:rsidRPr="00672F34">
                              <w:rPr>
                                <w:b/>
                                <w:bCs/>
                                <w:color w:val="FF0000"/>
                                <w:sz w:val="28"/>
                                <w:szCs w:val="28"/>
                                <w:lang w:val="nl-NL"/>
                              </w:rPr>
                              <w:t>Lees verder op de achterk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8CE5" id="_x0000_t202" coordsize="21600,21600" o:spt="202" path="m,l,21600r21600,l21600,xe">
                <v:stroke joinstyle="miter"/>
                <v:path gradientshapeok="t" o:connecttype="rect"/>
              </v:shapetype>
              <v:shape id="Text Box 210" o:spid="_x0000_s1026" type="#_x0000_t202" style="position:absolute;margin-left:0;margin-top:33.95pt;width:191.45pt;height:25.7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" fillcolor="yellow" strokeweight=".5pt">
                <v:textbox>
                  <w:txbxContent>
                    <w:p w14:paraId="61ECD51B" w14:textId="77777777" w:rsidR="005B337A" w:rsidRPr="00672F34" w:rsidRDefault="005B337A" w:rsidP="005B337A">
                      <w:pPr>
                        <w:spacing w:before="0" w:after="0"/>
                        <w:rPr>
                          <w:b/>
                          <w:bCs/>
                          <w:color w:val="FF0000"/>
                          <w:sz w:val="28"/>
                          <w:szCs w:val="28"/>
                          <w:lang w:val="nl-NL"/>
                        </w:rPr>
                      </w:pPr>
                      <w:r w:rsidRPr="00672F34">
                        <w:rPr>
                          <w:b/>
                          <w:bCs/>
                          <w:color w:val="FF0000"/>
                          <w:sz w:val="28"/>
                          <w:szCs w:val="28"/>
                          <w:lang w:val="nl-NL"/>
                        </w:rPr>
                        <w:t>Lees verder op de achterkant</w:t>
                      </w:r>
                    </w:p>
                  </w:txbxContent>
                </v:textbox>
                <w10:wrap anchorx="margin"/>
              </v:shape>
            </w:pict>
          </mc:Fallback>
        </mc:AlternateContent>
      </w:r>
      <w:r>
        <w:br w:type="page"/>
      </w:r>
    </w:p>
    <w:p w14:paraId="63FDDD6A" w14:textId="7F47B947" w:rsidR="00145FF5" w:rsidRPr="00145FF5" w:rsidRDefault="008B78B6" w:rsidP="00145FF5">
      <w:pPr>
        <w:pStyle w:val="WS-Opdracht"/>
      </w:pPr>
      <w:r>
        <w:rPr>
          <w:noProof/>
        </w:rPr>
        <w:lastRenderedPageBreak/>
        <mc:AlternateContent>
          <mc:Choice Requires="wps">
            <w:drawing>
              <wp:anchor distT="0" distB="0" distL="114300" distR="114300" simplePos="0" relativeHeight="251783168" behindDoc="0" locked="0" layoutInCell="1" allowOverlap="1" wp14:anchorId="15AE7900" wp14:editId="514BA39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D54B" id="AutoShape 760" o:spid="_x0000_s1026" type="#_x0000_t32" style="position:absolute;margin-left:119.3pt;margin-top:28.35pt;width:26.2pt;height:4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Leg een bruin bordje op de groene klemmen</w:t>
      </w:r>
      <w:r w:rsidR="004877E5">
        <w:t>. Z</w:t>
      </w:r>
      <w:r w:rsidR="00145FF5">
        <w:t>et de hendels omhoog. Steek nu de twee blokjes met pennen door het bruine bordje, met 3 gaatjes ertussen. En druk de</w:t>
      </w:r>
      <w:r w:rsidR="004877E5">
        <w:t xml:space="preserve">     </w:t>
      </w:r>
      <w:r w:rsidR="00145FF5">
        <w:t xml:space="preserve"> hendels naar beneden. 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4192" behindDoc="0" locked="0" layoutInCell="1" allowOverlap="1" wp14:anchorId="15AE7900" wp14:editId="5DCF6EA2">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B5F7" id="AutoShape 761" o:spid="_x0000_s1026" type="#_x0000_t32" style="position:absolute;margin-left:242.65pt;margin-top:74.85pt;width:47.25pt;height:5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24096" behindDoc="0" locked="0" layoutInCell="1" allowOverlap="1" wp14:anchorId="4AAA3693" wp14:editId="29E0B79F">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53A26918" w:rsidR="00145FF5" w:rsidRDefault="00145FF5" w:rsidP="00145FF5">
      <w:pPr>
        <w:pStyle w:val="WS-Opdracht"/>
      </w:pPr>
      <w:r>
        <w:t>Leg het groene bordje met de schakelaar op de pennen. Controleer of de pennen goed zitten.</w:t>
      </w:r>
      <w:r w:rsidR="004877E5">
        <w:t xml:space="preserve"> Zie volgende pagina.</w:t>
      </w:r>
    </w:p>
    <w:p w14:paraId="5952C664" w14:textId="13638641" w:rsidR="00A92F5A" w:rsidRDefault="00587EEA" w:rsidP="00877401">
      <w:pPr>
        <w:rPr>
          <w:lang w:val="nl-NL"/>
        </w:rPr>
      </w:pPr>
      <w:r>
        <w:rPr>
          <w:noProof/>
        </w:rPr>
        <mc:AlternateContent>
          <mc:Choice Requires="wps">
            <w:drawing>
              <wp:anchor distT="45720" distB="45720" distL="114300" distR="114300" simplePos="0" relativeHeight="251844608" behindDoc="0" locked="0" layoutInCell="1" allowOverlap="1" wp14:anchorId="100DCBB2" wp14:editId="68BBB1C9">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027" type="#_x0000_t202" style="position:absolute;margin-left:-5.55pt;margin-top:7.4pt;width:55.25pt;height:3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0096" behindDoc="0" locked="0" layoutInCell="1" allowOverlap="1" wp14:anchorId="36E48F4E" wp14:editId="698F2857">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28" type="#_x0000_t202" style="position:absolute;margin-left:117.15pt;margin-top:7.5pt;width:55.25pt;height:37.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G4wEAAKc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79072" behindDoc="0" locked="0" layoutInCell="1" allowOverlap="1" wp14:anchorId="36E48F4E" wp14:editId="1777CA0E">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29" type="#_x0000_t202" style="position:absolute;margin-left:-120pt;margin-top:0;width:55.25pt;height:37.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" filled="f" stroked="f">
                <v:textbox>
                  <w:txbxContent>
                    <w:p w14:paraId="26CD1DEF" w14:textId="119364C3" w:rsidR="00A92F5A" w:rsidRPr="00A92F5A" w:rsidRDefault="00A92F5A" w:rsidP="00A92F5A">
                      <w:pPr>
                        <w:spacing w:before="0" w:after="0"/>
                        <w:rPr>
                          <w:b/>
                          <w:bCs/>
                          <w:color w:val="00B050"/>
                          <w:sz w:val="32"/>
                          <w:szCs w:val="32"/>
                        </w:rPr>
                      </w:pPr>
                      <w:r w:rsidRPr="00A92F5A">
                        <w:rPr>
                          <w:b/>
                          <w:bCs/>
                          <w:color w:val="00B050"/>
                          <w:sz w:val="32"/>
                          <w:szCs w:val="32"/>
                        </w:rPr>
                        <w:t>Goed</w:t>
                      </w:r>
                    </w:p>
                  </w:txbxContent>
                </v:textbox>
              </v:shape>
            </w:pict>
          </mc:Fallback>
        </mc:AlternateContent>
      </w:r>
      <w:r w:rsidR="00A92F5A">
        <w:rPr>
          <w:noProof/>
          <w:lang w:val="nl-NL"/>
        </w:rPr>
        <w:drawing>
          <wp:anchor distT="0" distB="0" distL="114300" distR="114300" simplePos="0" relativeHeight="251525120" behindDoc="0" locked="0" layoutInCell="1" allowOverlap="1" wp14:anchorId="3E33C02C" wp14:editId="2CF11798">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6C2227B4" w:rsidR="00403CA3" w:rsidRDefault="006A48DA" w:rsidP="00403CA3">
      <w:pPr>
        <w:pStyle w:val="WS-Opdracht"/>
      </w:pPr>
      <w:r>
        <w:rPr>
          <w:noProof/>
          <w:lang w:eastAsia="nl-NL" w:bidi="ar-SA"/>
        </w:rPr>
        <w:drawing>
          <wp:anchor distT="0" distB="0" distL="114300" distR="114300" simplePos="0" relativeHeight="251527168" behindDoc="0" locked="0" layoutInCell="1" allowOverlap="1" wp14:anchorId="4F99F083" wp14:editId="2E9D3A9C">
            <wp:simplePos x="0" y="0"/>
            <wp:positionH relativeFrom="margin">
              <wp:align>right</wp:align>
            </wp:positionH>
            <wp:positionV relativeFrom="paragraph">
              <wp:posOffset>6350</wp:posOffset>
            </wp:positionV>
            <wp:extent cx="1338580" cy="1409065"/>
            <wp:effectExtent l="0" t="0" r="0" b="635"/>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49" t="31015" r="34284" b="26703"/>
                    <a:stretch/>
                  </pic:blipFill>
                  <pic:spPr bwMode="auto">
                    <a:xfrm>
                      <a:off x="0" y="0"/>
                      <a:ext cx="133858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1B842A02" w14:textId="62A07BCF" w:rsidR="00403CA3" w:rsidRPr="00403CA3" w:rsidRDefault="00297EA3" w:rsidP="00403CA3">
      <w:pPr>
        <w:pStyle w:val="WS-Opdracht"/>
      </w:pPr>
      <w:r>
        <w:t>Ga terug naar je eigen werkplek</w:t>
      </w:r>
      <w:r w:rsidR="0040646F">
        <w:t xml:space="preserve"> en ga verder met opdracht 112</w:t>
      </w:r>
      <w:r>
        <w:t>.</w:t>
      </w:r>
    </w:p>
    <w:sectPr w:rsidR="00403CA3" w:rsidRPr="00403CA3" w:rsidSect="00F03A2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5DB6" w14:textId="6D48A657" w:rsidR="00DE7E54" w:rsidRPr="00B91C9F" w:rsidRDefault="00DE7E54" w:rsidP="00F03A2C">
    <w:pPr>
      <w:pBdr>
        <w:top w:val="single" w:sz="4" w:space="1" w:color="auto"/>
      </w:pBdr>
      <w:tabs>
        <w:tab w:val="center" w:pos="4820"/>
        <w:tab w:val="right" w:pos="9639"/>
      </w:tabs>
      <w:spacing w:before="0" w:after="0"/>
      <w:ind w:right="-1"/>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1657AE">
          <w:rPr>
            <w:lang w:val="nl-NL"/>
          </w:rPr>
          <w:t>2</w:t>
        </w:r>
        <w:r w:rsidR="00A92F5A">
          <w:rPr>
            <w:lang w:val="nl-NL"/>
          </w:rPr>
          <w:t xml:space="preserve"> </w:t>
        </w:r>
        <w:r w:rsidR="002C5E82">
          <w:rPr>
            <w:lang w:val="nl-NL"/>
          </w:rPr>
          <w:t>–</w:t>
        </w:r>
        <w:r w:rsidR="00A92F5A">
          <w:rPr>
            <w:lang w:val="nl-NL"/>
          </w:rPr>
          <w:t xml:space="preserve"> </w:t>
        </w:r>
        <w:r w:rsidR="00046AE9">
          <w:rPr>
            <w:lang w:val="nl-NL"/>
          </w:rPr>
          <w:t>Maart</w:t>
        </w:r>
        <w:r w:rsidR="009833E3">
          <w:rPr>
            <w:lang w:val="nl-NL"/>
          </w:rPr>
          <w:t xml:space="preserve"> 202</w:t>
        </w:r>
        <w:r w:rsidR="002C5E82">
          <w:rPr>
            <w:lang w:val="nl-NL"/>
          </w:rPr>
          <w:t>4</w:t>
        </w:r>
        <w:r w:rsidR="00F03A2C">
          <w:rPr>
            <w:lang w:val="nl-NL"/>
          </w:rPr>
          <w:tab/>
        </w:r>
        <w:r w:rsidRPr="00C6410C">
          <w:rPr>
            <w:lang w:val="nl-NL"/>
          </w:rPr>
          <w:t>Weekendschool / Hans de Jon</w:t>
        </w:r>
        <w:r w:rsidR="002C5E82">
          <w:rPr>
            <w:lang w:val="nl-NL"/>
          </w:rPr>
          <w:t>g</w:t>
        </w:r>
        <w:r>
          <w:rPr>
            <w:lang w:val="nl-NL"/>
          </w:rPr>
          <w:tab/>
        </w:r>
        <w:r w:rsidR="002C5E82">
          <w:rPr>
            <w:lang w:val="nl-NL"/>
          </w:rPr>
          <w:t xml:space="preserve">Elektroplankjes maken - </w:t>
        </w:r>
        <w:r w:rsidR="000F5D62">
          <w:rPr>
            <w:lang w:val="nl-NL"/>
          </w:rPr>
          <w:t>Kruisschakelaar make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BA2" w14:textId="467BA26B" w:rsidR="00DE7E54" w:rsidRDefault="00DE7E54" w:rsidP="00F03A2C">
    <w:pPr>
      <w:pBdr>
        <w:top w:val="single" w:sz="4" w:space="1" w:color="auto"/>
      </w:pBdr>
      <w:tabs>
        <w:tab w:val="center" w:pos="4820"/>
        <w:tab w:val="right" w:pos="9638"/>
      </w:tabs>
      <w:spacing w:before="0" w:after="0"/>
      <w:ind w:left="4820" w:right="-1" w:hanging="4820"/>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1657AE">
          <w:rPr>
            <w:lang w:val="nl-NL"/>
          </w:rPr>
          <w:t>2</w:t>
        </w:r>
        <w:r w:rsidR="00A92F5A">
          <w:rPr>
            <w:lang w:val="nl-NL"/>
          </w:rPr>
          <w:t xml:space="preserve"> - </w:t>
        </w:r>
        <w:r w:rsidR="00046AE9">
          <w:rPr>
            <w:lang w:val="nl-NL"/>
          </w:rPr>
          <w:t>Maart</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66CBD499" w:rsidR="00DE7E54" w:rsidRPr="00EB53AB" w:rsidRDefault="00DE7E54" w:rsidP="006A48DA">
    <w:pPr>
      <w:tabs>
        <w:tab w:val="center" w:pos="4820"/>
        <w:tab w:val="right" w:pos="8789"/>
      </w:tabs>
      <w:spacing w:before="0" w:after="0"/>
      <w:ind w:right="-1"/>
      <w:rPr>
        <w:lang w:val="nl-NL"/>
      </w:rPr>
    </w:pPr>
    <w:r>
      <w:rPr>
        <w:lang w:val="nl-NL"/>
      </w:rPr>
      <w:tab/>
      <w:t xml:space="preserve">Elektroplankjes maken </w:t>
    </w:r>
    <w:r w:rsidR="000F5D62">
      <w:rPr>
        <w:lang w:val="nl-NL"/>
      </w:rPr>
      <w:t>–</w:t>
    </w:r>
    <w:r>
      <w:rPr>
        <w:lang w:val="nl-NL"/>
      </w:rPr>
      <w:t xml:space="preserve"> </w:t>
    </w:r>
    <w:r w:rsidR="000F5D62">
      <w:rPr>
        <w:lang w:val="nl-NL"/>
      </w:rPr>
      <w:t>Kruisschakelaar mak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AF4F" w14:textId="77777777" w:rsidR="00046AE9" w:rsidRDefault="0004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CE1B" w14:textId="77777777" w:rsidR="00046AE9" w:rsidRDefault="0004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62BB" w14:textId="77777777" w:rsidR="00046AE9" w:rsidRDefault="00046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0CA" w14:textId="77777777" w:rsidR="00046AE9" w:rsidRDefault="00046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9"/>
  <w:hyphenationZone w:val="425"/>
  <w:evenAndOddHeaders/>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46AE9"/>
    <w:rsid w:val="0005007E"/>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5D62"/>
    <w:rsid w:val="000F7757"/>
    <w:rsid w:val="001005B6"/>
    <w:rsid w:val="00115BCF"/>
    <w:rsid w:val="001173E8"/>
    <w:rsid w:val="0012498B"/>
    <w:rsid w:val="00126F12"/>
    <w:rsid w:val="00132876"/>
    <w:rsid w:val="00137DC7"/>
    <w:rsid w:val="00140B8F"/>
    <w:rsid w:val="00140FDE"/>
    <w:rsid w:val="00141EFE"/>
    <w:rsid w:val="00145FF5"/>
    <w:rsid w:val="00151B07"/>
    <w:rsid w:val="001559FA"/>
    <w:rsid w:val="00155F4C"/>
    <w:rsid w:val="00160ED4"/>
    <w:rsid w:val="001648BB"/>
    <w:rsid w:val="001657AE"/>
    <w:rsid w:val="0016713F"/>
    <w:rsid w:val="00172A82"/>
    <w:rsid w:val="00174FFE"/>
    <w:rsid w:val="0017567B"/>
    <w:rsid w:val="00176B61"/>
    <w:rsid w:val="00177F77"/>
    <w:rsid w:val="00181523"/>
    <w:rsid w:val="00181976"/>
    <w:rsid w:val="001A1697"/>
    <w:rsid w:val="001B1AE5"/>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4D2C"/>
    <w:rsid w:val="00215238"/>
    <w:rsid w:val="00216BAE"/>
    <w:rsid w:val="00225B68"/>
    <w:rsid w:val="0022680D"/>
    <w:rsid w:val="0023444D"/>
    <w:rsid w:val="00240581"/>
    <w:rsid w:val="00242F5A"/>
    <w:rsid w:val="00244A0B"/>
    <w:rsid w:val="00244E6B"/>
    <w:rsid w:val="002466E1"/>
    <w:rsid w:val="00250D35"/>
    <w:rsid w:val="0025144D"/>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5971"/>
    <w:rsid w:val="002F6F76"/>
    <w:rsid w:val="003009E1"/>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8689A"/>
    <w:rsid w:val="00391233"/>
    <w:rsid w:val="0039260D"/>
    <w:rsid w:val="003942D5"/>
    <w:rsid w:val="003A2736"/>
    <w:rsid w:val="003A40DE"/>
    <w:rsid w:val="003B14AD"/>
    <w:rsid w:val="003B7A5E"/>
    <w:rsid w:val="003B7F15"/>
    <w:rsid w:val="003C69BF"/>
    <w:rsid w:val="003D160E"/>
    <w:rsid w:val="003D2BFF"/>
    <w:rsid w:val="003D496E"/>
    <w:rsid w:val="003E391F"/>
    <w:rsid w:val="003F224C"/>
    <w:rsid w:val="003F232D"/>
    <w:rsid w:val="003F3CBC"/>
    <w:rsid w:val="00403CA3"/>
    <w:rsid w:val="00403EE2"/>
    <w:rsid w:val="00404281"/>
    <w:rsid w:val="0040646F"/>
    <w:rsid w:val="00406A2F"/>
    <w:rsid w:val="004074D8"/>
    <w:rsid w:val="00411990"/>
    <w:rsid w:val="004138A3"/>
    <w:rsid w:val="00415CC2"/>
    <w:rsid w:val="00420009"/>
    <w:rsid w:val="00420122"/>
    <w:rsid w:val="00421B9F"/>
    <w:rsid w:val="00422580"/>
    <w:rsid w:val="0042541D"/>
    <w:rsid w:val="004323FA"/>
    <w:rsid w:val="00440AF4"/>
    <w:rsid w:val="004440E7"/>
    <w:rsid w:val="0044442E"/>
    <w:rsid w:val="00451CDF"/>
    <w:rsid w:val="00453D0A"/>
    <w:rsid w:val="00463C77"/>
    <w:rsid w:val="00464E06"/>
    <w:rsid w:val="00464F3F"/>
    <w:rsid w:val="00473A66"/>
    <w:rsid w:val="004877E5"/>
    <w:rsid w:val="00493C6E"/>
    <w:rsid w:val="00494396"/>
    <w:rsid w:val="00494451"/>
    <w:rsid w:val="00496F52"/>
    <w:rsid w:val="004A13EE"/>
    <w:rsid w:val="004A75BC"/>
    <w:rsid w:val="004B015E"/>
    <w:rsid w:val="004B068F"/>
    <w:rsid w:val="004B0710"/>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6274"/>
    <w:rsid w:val="005670CA"/>
    <w:rsid w:val="0057027B"/>
    <w:rsid w:val="005710D1"/>
    <w:rsid w:val="005802E0"/>
    <w:rsid w:val="005808AD"/>
    <w:rsid w:val="00583F02"/>
    <w:rsid w:val="00587EEA"/>
    <w:rsid w:val="005920A9"/>
    <w:rsid w:val="005A017E"/>
    <w:rsid w:val="005A4D9B"/>
    <w:rsid w:val="005B337A"/>
    <w:rsid w:val="005B722A"/>
    <w:rsid w:val="005C6957"/>
    <w:rsid w:val="005C75FE"/>
    <w:rsid w:val="005D005E"/>
    <w:rsid w:val="005D5B39"/>
    <w:rsid w:val="005E318B"/>
    <w:rsid w:val="005E31F8"/>
    <w:rsid w:val="005F0E51"/>
    <w:rsid w:val="005F1DBF"/>
    <w:rsid w:val="005F58B9"/>
    <w:rsid w:val="00610DA2"/>
    <w:rsid w:val="00630031"/>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3CEA"/>
    <w:rsid w:val="006A48DA"/>
    <w:rsid w:val="006A4EE0"/>
    <w:rsid w:val="006A7837"/>
    <w:rsid w:val="006B56A0"/>
    <w:rsid w:val="006B7861"/>
    <w:rsid w:val="006C72FE"/>
    <w:rsid w:val="006D0327"/>
    <w:rsid w:val="006D434C"/>
    <w:rsid w:val="006E2E17"/>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E58E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A3FF5"/>
    <w:rsid w:val="008B5AAB"/>
    <w:rsid w:val="008B7556"/>
    <w:rsid w:val="008B7610"/>
    <w:rsid w:val="008B78B6"/>
    <w:rsid w:val="008C0D96"/>
    <w:rsid w:val="008C204B"/>
    <w:rsid w:val="008C3749"/>
    <w:rsid w:val="008C480B"/>
    <w:rsid w:val="008C6550"/>
    <w:rsid w:val="008C7928"/>
    <w:rsid w:val="008D0561"/>
    <w:rsid w:val="008D1040"/>
    <w:rsid w:val="008D3077"/>
    <w:rsid w:val="008E1386"/>
    <w:rsid w:val="008E780C"/>
    <w:rsid w:val="008F3592"/>
    <w:rsid w:val="008F3A41"/>
    <w:rsid w:val="008F402D"/>
    <w:rsid w:val="008F5422"/>
    <w:rsid w:val="0090175E"/>
    <w:rsid w:val="00905EAC"/>
    <w:rsid w:val="009062C8"/>
    <w:rsid w:val="00913E07"/>
    <w:rsid w:val="00921B30"/>
    <w:rsid w:val="0092628D"/>
    <w:rsid w:val="0095042B"/>
    <w:rsid w:val="00951C75"/>
    <w:rsid w:val="00956A0C"/>
    <w:rsid w:val="00966493"/>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D58D0"/>
    <w:rsid w:val="009E2B74"/>
    <w:rsid w:val="009E6B13"/>
    <w:rsid w:val="009F0E4A"/>
    <w:rsid w:val="009F42E1"/>
    <w:rsid w:val="009F6463"/>
    <w:rsid w:val="00A01C54"/>
    <w:rsid w:val="00A02D23"/>
    <w:rsid w:val="00A04071"/>
    <w:rsid w:val="00A05D67"/>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80227"/>
    <w:rsid w:val="00A90EBA"/>
    <w:rsid w:val="00A91E6B"/>
    <w:rsid w:val="00A92F5A"/>
    <w:rsid w:val="00A9577E"/>
    <w:rsid w:val="00AA0640"/>
    <w:rsid w:val="00AA0D51"/>
    <w:rsid w:val="00AA4A60"/>
    <w:rsid w:val="00AB0959"/>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2DF8"/>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25998"/>
    <w:rsid w:val="00C32745"/>
    <w:rsid w:val="00C33248"/>
    <w:rsid w:val="00C35446"/>
    <w:rsid w:val="00C37D51"/>
    <w:rsid w:val="00C4095C"/>
    <w:rsid w:val="00C47830"/>
    <w:rsid w:val="00C54C96"/>
    <w:rsid w:val="00C60F1D"/>
    <w:rsid w:val="00C65B94"/>
    <w:rsid w:val="00C6638A"/>
    <w:rsid w:val="00C67A37"/>
    <w:rsid w:val="00C743EF"/>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4E2F"/>
    <w:rsid w:val="00D059D6"/>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5831"/>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77A47"/>
    <w:rsid w:val="00E85730"/>
    <w:rsid w:val="00E90B89"/>
    <w:rsid w:val="00E92EC3"/>
    <w:rsid w:val="00EA251A"/>
    <w:rsid w:val="00EA27D7"/>
    <w:rsid w:val="00EA56D5"/>
    <w:rsid w:val="00EB08FD"/>
    <w:rsid w:val="00EB53AB"/>
    <w:rsid w:val="00EC2B2E"/>
    <w:rsid w:val="00EC7D48"/>
    <w:rsid w:val="00ED0BA0"/>
    <w:rsid w:val="00ED132D"/>
    <w:rsid w:val="00ED162C"/>
    <w:rsid w:val="00ED17D7"/>
    <w:rsid w:val="00ED4EED"/>
    <w:rsid w:val="00EE21BE"/>
    <w:rsid w:val="00EE2554"/>
    <w:rsid w:val="00EE793D"/>
    <w:rsid w:val="00EF1CF8"/>
    <w:rsid w:val="00EF37EA"/>
    <w:rsid w:val="00EF71BD"/>
    <w:rsid w:val="00EF72D1"/>
    <w:rsid w:val="00EF76EF"/>
    <w:rsid w:val="00F013DB"/>
    <w:rsid w:val="00F03A2C"/>
    <w:rsid w:val="00F06864"/>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51138"/>
    <w:rsid w:val="00F60ECE"/>
    <w:rsid w:val="00F647B2"/>
    <w:rsid w:val="00F70029"/>
    <w:rsid w:val="00F7266B"/>
    <w:rsid w:val="00F80F79"/>
    <w:rsid w:val="00F83161"/>
    <w:rsid w:val="00F8428B"/>
    <w:rsid w:val="00F931A5"/>
    <w:rsid w:val="00F93B4A"/>
    <w:rsid w:val="00F96849"/>
    <w:rsid w:val="00F970E1"/>
    <w:rsid w:val="00FA2E58"/>
    <w:rsid w:val="00FA665D"/>
    <w:rsid w:val="00FB35C3"/>
    <w:rsid w:val="00FC1CEF"/>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ED132D"/>
    <w:pPr>
      <w:numPr>
        <w:numId w:val="29"/>
      </w:numPr>
      <w:shd w:val="clear" w:color="auto" w:fill="D6E3BC" w:themeFill="accent3" w:themeFillTint="66"/>
      <w:spacing w:before="100" w:after="100"/>
      <w:ind w:left="1701" w:hanging="1701"/>
    </w:pPr>
    <w:rPr>
      <w:sz w:val="24"/>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 w:type="paragraph" w:customStyle="1" w:styleId="WS-Normal">
    <w:name w:val="WS-Normal"/>
    <w:basedOn w:val="Normal"/>
    <w:link w:val="WS-NormalChar"/>
    <w:qFormat/>
    <w:rsid w:val="0038689A"/>
    <w:rPr>
      <w:sz w:val="24"/>
      <w:lang w:val="nl-NL"/>
    </w:rPr>
  </w:style>
  <w:style w:type="character" w:customStyle="1" w:styleId="WS-NormalChar">
    <w:name w:val="WS-Normal Char"/>
    <w:basedOn w:val="DefaultParagraphFont"/>
    <w:link w:val="WS-Normal"/>
    <w:rsid w:val="0038689A"/>
    <w:rPr>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4</Words>
  <Characters>117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25-04-01T19:49:00Z</cp:lastPrinted>
  <dcterms:created xsi:type="dcterms:W3CDTF">2025-04-01T19:48:00Z</dcterms:created>
  <dcterms:modified xsi:type="dcterms:W3CDTF">2025-04-01T19:49:00Z</dcterms:modified>
</cp:coreProperties>
</file>